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S4图像处理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S4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1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Photoshop CS4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